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07" w:rsidRDefault="00303B0F" w:rsidP="008E3D07">
      <w:pPr>
        <w:sectPr w:rsidR="008E3D07" w:rsidSect="001C79D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40" w:right="1134" w:bottom="1440" w:left="851" w:header="709" w:footer="709" w:gutter="113"/>
          <w:pgNumType w:start="7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96358</wp:posOffset>
                </wp:positionH>
                <wp:positionV relativeFrom="paragraph">
                  <wp:posOffset>24130</wp:posOffset>
                </wp:positionV>
                <wp:extent cx="6421755" cy="3231515"/>
                <wp:effectExtent l="0" t="0" r="0" b="698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62" w:rsidRDefault="00823D06" w:rsidP="008E3D07">
                            <w:pPr>
                              <w:jc w:val="center"/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 xml:space="preserve">(OPCIONAL) </w:t>
                            </w:r>
                            <w:r w:rsidR="001D4262" w:rsidRPr="001D4262">
                              <w:rPr>
                                <w:color w:val="AEAAAA" w:themeColor="background2" w:themeShade="BF"/>
                              </w:rPr>
                              <w:t>ESPACIO PARA INSERTAR UNA IMAGEN DE PRESENTACIÓN. BORRAR ESTE TEXTO</w:t>
                            </w:r>
                            <w:r w:rsidR="001D4262">
                              <w:rPr>
                                <w:color w:val="AEAAAA" w:themeColor="background2" w:themeShade="BF"/>
                              </w:rPr>
                              <w:t xml:space="preserve"> E IMAGEN</w:t>
                            </w:r>
                            <w:r w:rsidR="001D4262" w:rsidRPr="001D4262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  <w:r w:rsidR="001D426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270659" cy="3072809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7405aaf-3447-418f-b03f-e60c01a43087_1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1116" cy="3077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6pt;margin-top:1.9pt;width:505.65pt;height:25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" stroked="f">
                <v:textbox>
                  <w:txbxContent>
                    <w:p w:rsidR="001D4262" w:rsidRDefault="00823D06" w:rsidP="008E3D07">
                      <w:pPr>
                        <w:jc w:val="center"/>
                      </w:pPr>
                      <w:r>
                        <w:rPr>
                          <w:color w:val="AEAAAA" w:themeColor="background2" w:themeShade="BF"/>
                        </w:rPr>
                        <w:t xml:space="preserve">(OPCIONAL) </w:t>
                      </w:r>
                      <w:r w:rsidR="001D4262" w:rsidRPr="001D4262">
                        <w:rPr>
                          <w:color w:val="AEAAAA" w:themeColor="background2" w:themeShade="BF"/>
                        </w:rPr>
                        <w:t>ESPACIO PARA INSERTAR UNA IMAGEN DE PRESENTACIÓN. BORRAR ESTE TEXTO</w:t>
                      </w:r>
                      <w:r w:rsidR="001D4262">
                        <w:rPr>
                          <w:color w:val="AEAAAA" w:themeColor="background2" w:themeShade="BF"/>
                        </w:rPr>
                        <w:t xml:space="preserve"> E IMAGEN</w:t>
                      </w:r>
                      <w:r w:rsidR="001D4262" w:rsidRPr="001D4262">
                        <w:rPr>
                          <w:color w:val="AEAAAA" w:themeColor="background2" w:themeShade="BF"/>
                        </w:rPr>
                        <w:t>.</w:t>
                      </w:r>
                      <w:r w:rsidR="001D426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270659" cy="3072809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7405aaf-3447-418f-b03f-e60c01a43087_1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1116" cy="3077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D0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8920</wp:posOffset>
                </wp:positionH>
                <wp:positionV relativeFrom="paragraph">
                  <wp:posOffset>3237230</wp:posOffset>
                </wp:positionV>
                <wp:extent cx="5793740" cy="270065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28" w:rsidRPr="006F11A6" w:rsidRDefault="00B203A6" w:rsidP="001C79DF">
                            <w:pPr>
                              <w:pStyle w:val="EstiloTtulo"/>
                              <w:pBdr>
                                <w:top w:val="single" w:sz="4" w:space="1" w:color="4C06CA"/>
                                <w:bottom w:val="single" w:sz="4" w:space="10" w:color="4C06CA"/>
                              </w:pBdr>
                              <w:ind w:left="0" w:right="0"/>
                              <w:rPr>
                                <w:i w:val="0"/>
                              </w:rPr>
                            </w:pPr>
                            <w:r w:rsidRPr="006F11A6">
                              <w:rPr>
                                <w:i w:val="0"/>
                              </w:rPr>
                              <w:t>TÍTULO COMUNICACIÓN (MÁXIMO 100 CARACTERES)</w:t>
                            </w:r>
                          </w:p>
                          <w:p w:rsidR="00FB5D5B" w:rsidRDefault="00FB5D5B" w:rsidP="004B1328">
                            <w:pP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</w:pPr>
                            <w:r w:rsidRPr="00810180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Texto introductorio (máximo 200 palabras)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 xml:space="preserve">. </w:t>
                            </w:r>
                            <w:r w:rsidRPr="00810180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Texto introductorio (máximo 200 palabras)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 w:rsidRPr="00FB5D5B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10180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Texto introductorio (máximo 200 palabras)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 w:rsidRPr="00FB5D5B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10180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Texto introductorio (máximo 200 palabras)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 w:rsidRPr="00FB5D5B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10180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Texto introductorio (máximo 200 palabras)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 w:rsidRPr="00FB5D5B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10180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Texto introductorio (máximo 200 palabras)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 w:rsidRPr="00FB5D5B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10180"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Texto introductorio (máximo 200 palabras)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:rsidR="00FB5D5B" w:rsidRDefault="00FB5D5B" w:rsidP="00634F43">
                            <w:pPr>
                              <w:spacing w:after="0"/>
                              <w:rPr>
                                <w:rFonts w:ascii="Swis721 LtEx BT" w:hAnsi="Swis721 LtEx BT"/>
                                <w:i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Nombre</w:t>
                            </w:r>
                            <w:r w:rsidR="00634F43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_1</w:t>
                            </w: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 xml:space="preserve"> Apellido</w:t>
                            </w:r>
                            <w:r w:rsidR="00634F43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_1</w:t>
                            </w: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 xml:space="preserve"> Apellido</w:t>
                            </w:r>
                            <w:r w:rsidR="00634F43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_1</w:t>
                            </w: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 xml:space="preserve">. </w:t>
                            </w:r>
                            <w:r w:rsidRPr="006F11A6">
                              <w:rPr>
                                <w:rFonts w:ascii="Swis721 LtEx BT" w:hAnsi="Swis721 LtEx BT"/>
                                <w:i/>
                                <w:color w:val="767171" w:themeColor="background2" w:themeShade="80"/>
                                <w:sz w:val="18"/>
                              </w:rPr>
                              <w:t>Entidad, Ciudad, País.</w:t>
                            </w:r>
                          </w:p>
                          <w:p w:rsidR="00634F43" w:rsidRPr="006F11A6" w:rsidRDefault="00634F43" w:rsidP="00634F43">
                            <w:pPr>
                              <w:spacing w:after="0"/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Nombre</w:t>
                            </w:r>
                            <w:r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_2</w:t>
                            </w: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 xml:space="preserve"> Apellido</w:t>
                            </w:r>
                            <w:r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_2</w:t>
                            </w: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 xml:space="preserve"> Apellido</w:t>
                            </w:r>
                            <w:r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>_2</w:t>
                            </w:r>
                            <w:r w:rsidRPr="006F11A6"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  <w:t xml:space="preserve">. </w:t>
                            </w:r>
                            <w:r w:rsidRPr="006F11A6">
                              <w:rPr>
                                <w:rFonts w:ascii="Swis721 LtEx BT" w:hAnsi="Swis721 LtEx BT"/>
                                <w:i/>
                                <w:color w:val="767171" w:themeColor="background2" w:themeShade="80"/>
                                <w:sz w:val="18"/>
                              </w:rPr>
                              <w:t>Entidad, Ciudad, País.</w:t>
                            </w:r>
                          </w:p>
                          <w:p w:rsidR="00634F43" w:rsidRPr="006F11A6" w:rsidRDefault="00634F43" w:rsidP="004B1328">
                            <w:pPr>
                              <w:rPr>
                                <w:rFonts w:ascii="Swis721 LtEx BT" w:hAnsi="Swis721 LtEx BT"/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6pt;margin-top:254.9pt;width:456.2pt;height:21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zeKAIAACw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" stroked="f">
                <v:textbox>
                  <w:txbxContent>
                    <w:p w:rsidR="004B1328" w:rsidRPr="006F11A6" w:rsidRDefault="00B203A6" w:rsidP="001C79DF">
                      <w:pPr>
                        <w:pStyle w:val="EstiloTtulo"/>
                        <w:pBdr>
                          <w:top w:val="single" w:sz="4" w:space="1" w:color="4C06CA"/>
                          <w:bottom w:val="single" w:sz="4" w:space="10" w:color="4C06CA"/>
                        </w:pBdr>
                        <w:ind w:left="0" w:right="0"/>
                        <w:rPr>
                          <w:i w:val="0"/>
                        </w:rPr>
                      </w:pPr>
                      <w:r w:rsidRPr="006F11A6">
                        <w:rPr>
                          <w:i w:val="0"/>
                        </w:rPr>
                        <w:t>TÍTULO COMUNICACIÓN (MÁXIMO 100 CARACTERES)</w:t>
                      </w:r>
                    </w:p>
                    <w:p w:rsidR="00FB5D5B" w:rsidRDefault="00FB5D5B" w:rsidP="004B1328">
                      <w:pP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</w:pPr>
                      <w:r w:rsidRPr="00810180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Texto introductorio (máximo 200 palabras)</w:t>
                      </w:r>
                      <w: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 xml:space="preserve">. </w:t>
                      </w:r>
                      <w:r w:rsidRPr="00810180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Texto introductorio (máximo 200 palabras)</w:t>
                      </w:r>
                      <w: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.</w:t>
                      </w:r>
                      <w:r w:rsidRPr="00FB5D5B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810180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Texto introductorio (máximo 200 palabras)</w:t>
                      </w:r>
                      <w: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.</w:t>
                      </w:r>
                      <w:r w:rsidRPr="00FB5D5B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810180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Texto introductorio (máximo 200 palabras)</w:t>
                      </w:r>
                      <w: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.</w:t>
                      </w:r>
                      <w:r w:rsidRPr="00FB5D5B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810180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Texto introductorio (máximo 200 palabras)</w:t>
                      </w:r>
                      <w: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.</w:t>
                      </w:r>
                      <w:r w:rsidRPr="00FB5D5B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810180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Texto introductorio (máximo 200 palabras)</w:t>
                      </w:r>
                      <w: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.</w:t>
                      </w:r>
                      <w:r w:rsidRPr="00FB5D5B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810180"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Texto introductorio (máximo 200 palabras)</w:t>
                      </w:r>
                      <w:r>
                        <w:rPr>
                          <w:rFonts w:ascii="Swis721 LtEx BT" w:hAnsi="Swis721 LtEx BT"/>
                          <w:b/>
                          <w:color w:val="767171" w:themeColor="background2" w:themeShade="80"/>
                        </w:rPr>
                        <w:t>.</w:t>
                      </w:r>
                    </w:p>
                    <w:p w:rsidR="00FB5D5B" w:rsidRDefault="00FB5D5B" w:rsidP="00634F43">
                      <w:pPr>
                        <w:spacing w:after="0"/>
                        <w:rPr>
                          <w:rFonts w:ascii="Swis721 LtEx BT" w:hAnsi="Swis721 LtEx BT"/>
                          <w:i/>
                          <w:color w:val="767171" w:themeColor="background2" w:themeShade="80"/>
                          <w:sz w:val="18"/>
                        </w:rPr>
                      </w:pP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Nombre</w:t>
                      </w:r>
                      <w:r w:rsidR="00634F43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_1</w:t>
                      </w: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 xml:space="preserve"> Apellido</w:t>
                      </w:r>
                      <w:r w:rsidR="00634F43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_1</w:t>
                      </w: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 xml:space="preserve"> Apellido</w:t>
                      </w:r>
                      <w:r w:rsidR="00634F43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_1</w:t>
                      </w: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 xml:space="preserve">. </w:t>
                      </w:r>
                      <w:r w:rsidRPr="006F11A6">
                        <w:rPr>
                          <w:rFonts w:ascii="Swis721 LtEx BT" w:hAnsi="Swis721 LtEx BT"/>
                          <w:i/>
                          <w:color w:val="767171" w:themeColor="background2" w:themeShade="80"/>
                          <w:sz w:val="18"/>
                        </w:rPr>
                        <w:t>Entidad, Ciudad, País.</w:t>
                      </w:r>
                    </w:p>
                    <w:p w:rsidR="00634F43" w:rsidRPr="006F11A6" w:rsidRDefault="00634F43" w:rsidP="00634F43">
                      <w:pPr>
                        <w:spacing w:after="0"/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</w:pP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Nombre</w:t>
                      </w:r>
                      <w:r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_2</w:t>
                      </w: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 xml:space="preserve"> Apellido</w:t>
                      </w:r>
                      <w:r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_2</w:t>
                      </w: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 xml:space="preserve"> Apellido</w:t>
                      </w:r>
                      <w:r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>_2</w:t>
                      </w:r>
                      <w:r w:rsidRPr="006F11A6"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  <w:t xml:space="preserve">. </w:t>
                      </w:r>
                      <w:r w:rsidRPr="006F11A6">
                        <w:rPr>
                          <w:rFonts w:ascii="Swis721 LtEx BT" w:hAnsi="Swis721 LtEx BT"/>
                          <w:i/>
                          <w:color w:val="767171" w:themeColor="background2" w:themeShade="80"/>
                          <w:sz w:val="18"/>
                        </w:rPr>
                        <w:t>Entidad, Ciudad, País.</w:t>
                      </w:r>
                    </w:p>
                    <w:p w:rsidR="00634F43" w:rsidRPr="006F11A6" w:rsidRDefault="00634F43" w:rsidP="004B1328">
                      <w:pPr>
                        <w:rPr>
                          <w:rFonts w:ascii="Swis721 LtEx BT" w:hAnsi="Swis721 LtEx BT"/>
                          <w:color w:val="767171" w:themeColor="background2" w:themeShade="80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D5B" w:rsidRPr="00E07886" w:rsidRDefault="00FB5D5B" w:rsidP="001D4262">
      <w:pPr>
        <w:pStyle w:val="Textos1"/>
        <w:spacing w:before="100" w:beforeAutospacing="1"/>
        <w:rPr>
          <w:color w:val="auto"/>
        </w:rPr>
      </w:pPr>
      <w:r w:rsidRPr="00E07886">
        <w:rPr>
          <w:color w:val="auto"/>
        </w:rPr>
        <w:t>INSTRUCCIONES GENERALES</w:t>
      </w:r>
    </w:p>
    <w:p w:rsidR="00FB5D5B" w:rsidRPr="00E07886" w:rsidRDefault="00FB5D5B" w:rsidP="00D15527">
      <w:pPr>
        <w:pStyle w:val="Textos11"/>
        <w:rPr>
          <w:color w:val="auto"/>
        </w:rPr>
      </w:pPr>
      <w:r w:rsidRPr="00E07886">
        <w:rPr>
          <w:color w:val="auto"/>
        </w:rPr>
        <w:t>Fuente</w:t>
      </w:r>
    </w:p>
    <w:p w:rsidR="00FB5D5B" w:rsidRPr="00826727" w:rsidRDefault="00FB5D5B" w:rsidP="00880473">
      <w:pPr>
        <w:pStyle w:val="TextosArtculo"/>
      </w:pPr>
      <w:r w:rsidRPr="00E07886">
        <w:rPr>
          <w:lang w:val="en-US"/>
        </w:rPr>
        <w:t xml:space="preserve">Use </w:t>
      </w:r>
      <w:r w:rsidR="00826727" w:rsidRPr="00E07886">
        <w:rPr>
          <w:lang w:val="en-US"/>
        </w:rPr>
        <w:t>‘’</w:t>
      </w:r>
      <w:r w:rsidR="004B2354" w:rsidRPr="00E07886">
        <w:rPr>
          <w:lang w:val="en-US"/>
        </w:rPr>
        <w:t>Swis721 Lt</w:t>
      </w:r>
      <w:r w:rsidR="00826727" w:rsidRPr="00E07886">
        <w:rPr>
          <w:lang w:val="en-US"/>
        </w:rPr>
        <w:t xml:space="preserve"> BT’’</w:t>
      </w:r>
      <w:r w:rsidRPr="00E07886">
        <w:rPr>
          <w:lang w:val="en-US"/>
        </w:rPr>
        <w:t xml:space="preserve"> </w:t>
      </w:r>
      <w:proofErr w:type="spellStart"/>
      <w:r w:rsidR="00826727" w:rsidRPr="00E07886">
        <w:rPr>
          <w:lang w:val="en-US"/>
        </w:rPr>
        <w:t>tamaño</w:t>
      </w:r>
      <w:proofErr w:type="spellEnd"/>
      <w:r w:rsidR="00826727" w:rsidRPr="00E07886">
        <w:rPr>
          <w:lang w:val="en-US"/>
        </w:rPr>
        <w:t xml:space="preserve"> 11</w:t>
      </w:r>
      <w:r w:rsidR="00823D06" w:rsidRPr="00E07886">
        <w:rPr>
          <w:lang w:val="en-US"/>
        </w:rPr>
        <w:t xml:space="preserve">. </w:t>
      </w:r>
      <w:r w:rsidR="00823D06">
        <w:t>No utilice el subrayado, pero puede utilizar la negrita</w:t>
      </w:r>
      <w:r w:rsidRPr="00826727">
        <w:t xml:space="preserve">. </w:t>
      </w:r>
      <w:r w:rsidR="00823D06">
        <w:t xml:space="preserve">Use cursiva para términos en idiomas diferentes al español. </w:t>
      </w:r>
      <w:r w:rsidRPr="00826727">
        <w:t xml:space="preserve">Use </w:t>
      </w:r>
      <w:r w:rsidR="00826727">
        <w:t>una Fuente menor (</w:t>
      </w:r>
      <w:r w:rsidR="00880473">
        <w:t>10</w:t>
      </w:r>
      <w:r w:rsidR="00826727">
        <w:t xml:space="preserve">) </w:t>
      </w:r>
      <w:r w:rsidRPr="00826727">
        <w:t xml:space="preserve"> para tablas, pies de imágenes o referencias.</w:t>
      </w:r>
    </w:p>
    <w:p w:rsidR="00FB5D5B" w:rsidRPr="00E07886" w:rsidRDefault="00FB5D5B" w:rsidP="00D15527">
      <w:pPr>
        <w:pStyle w:val="Textos1"/>
        <w:rPr>
          <w:color w:val="auto"/>
        </w:rPr>
      </w:pPr>
      <w:r w:rsidRPr="00E07886">
        <w:rPr>
          <w:color w:val="auto"/>
        </w:rPr>
        <w:t>SÍMBOLOS Y UNIDADES</w:t>
      </w:r>
    </w:p>
    <w:p w:rsidR="00FB5D5B" w:rsidRPr="00826727" w:rsidRDefault="00FB5D5B" w:rsidP="00880473">
      <w:pPr>
        <w:pStyle w:val="TextosArtculo"/>
      </w:pPr>
      <w:r w:rsidRPr="00826727">
        <w:t>Utilice siempre el Sistema Internacional.</w:t>
      </w:r>
    </w:p>
    <w:p w:rsidR="00FB5D5B" w:rsidRPr="00E07886" w:rsidRDefault="00FB5D5B" w:rsidP="00D15527">
      <w:pPr>
        <w:pStyle w:val="Textos1"/>
        <w:rPr>
          <w:color w:val="auto"/>
        </w:rPr>
      </w:pPr>
      <w:r w:rsidRPr="00E07886">
        <w:rPr>
          <w:color w:val="auto"/>
        </w:rPr>
        <w:t>LISTADOS Y NUMERACIÓN</w:t>
      </w:r>
    </w:p>
    <w:p w:rsidR="00FB5D5B" w:rsidRPr="00826727" w:rsidRDefault="00FB5D5B" w:rsidP="00880473">
      <w:pPr>
        <w:pStyle w:val="TextosArtculo"/>
      </w:pPr>
      <w:r w:rsidRPr="00826727">
        <w:t>Cuando se haga un listado utilice la opción de viñetas o de numeración.</w:t>
      </w:r>
    </w:p>
    <w:p w:rsidR="00FB5D5B" w:rsidRPr="00E07886" w:rsidRDefault="00FB5D5B" w:rsidP="00D15527">
      <w:pPr>
        <w:pStyle w:val="Textos1"/>
        <w:rPr>
          <w:color w:val="auto"/>
        </w:rPr>
      </w:pPr>
      <w:r w:rsidRPr="00E07886">
        <w:rPr>
          <w:color w:val="auto"/>
        </w:rPr>
        <w:t>ECUACIONES</w:t>
      </w:r>
    </w:p>
    <w:p w:rsidR="00880473" w:rsidRDefault="00FB5D5B" w:rsidP="00880473">
      <w:pPr>
        <w:pStyle w:val="TextosArtculo"/>
      </w:pPr>
      <w:r w:rsidRPr="00826727">
        <w:t>Utilice el editor de ecuaciones del programa de procesador de texto. No aplicar sangría en las ecuaciones. Numere las ecuaciones consecutivamente y coloque el número con la tecla de tabulación en el extremo de la línea, entre paréntesis. Refiérase a las ecuaciones de estos números. Ver por ejemplo la siguiente ecuación:</w:t>
      </w:r>
    </w:p>
    <w:p w:rsidR="00880473" w:rsidRPr="00826727" w:rsidRDefault="00880473" w:rsidP="00880473">
      <w:pPr>
        <w:pStyle w:val="TextosArtculo"/>
      </w:pPr>
    </w:p>
    <w:p w:rsidR="00185927" w:rsidRPr="00E07886" w:rsidRDefault="00FB5D5B" w:rsidP="00880473">
      <w:pPr>
        <w:pStyle w:val="Formula"/>
        <w:jc w:val="center"/>
        <w:rPr>
          <w:rFonts w:ascii="Swis721 LtEx BT" w:hAnsi="Swis721 LtEx BT"/>
          <w:sz w:val="22"/>
          <w:szCs w:val="22"/>
          <w:lang w:val="es-ES"/>
        </w:rPr>
      </w:pPr>
      <w:r w:rsidRPr="00826727">
        <w:rPr>
          <w:rFonts w:ascii="Swis721 LtEx BT" w:hAnsi="Swis721 LtEx BT"/>
          <w:position w:val="-28"/>
          <w:sz w:val="22"/>
          <w:szCs w:val="22"/>
        </w:rPr>
        <w:object w:dxaOrig="23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1.25pt" o:ole="">
            <v:imagedata r:id="rId16" o:title=""/>
          </v:shape>
          <o:OLEObject Type="Embed" ProgID="Equation.3" ShapeID="_x0000_i1025" DrawAspect="Content" ObjectID="_1560241061" r:id="rId17"/>
        </w:object>
      </w:r>
      <w:r w:rsidR="00823D06">
        <w:rPr>
          <w:rFonts w:ascii="Swis721 LtEx BT" w:hAnsi="Swis721 LtEx BT"/>
          <w:sz w:val="22"/>
          <w:szCs w:val="22"/>
        </w:rPr>
        <w:tab/>
      </w:r>
      <w:r w:rsidR="00823D06" w:rsidRPr="00E07886">
        <w:rPr>
          <w:rFonts w:ascii="Swis721 LtEx BT" w:hAnsi="Swis721 LtEx BT"/>
          <w:sz w:val="22"/>
          <w:szCs w:val="22"/>
          <w:lang w:val="es-ES"/>
        </w:rPr>
        <w:t>(1)</w:t>
      </w:r>
    </w:p>
    <w:p w:rsidR="00C55135" w:rsidRDefault="00C55135" w:rsidP="00880473">
      <w:pPr>
        <w:pStyle w:val="TextosArtculo"/>
      </w:pPr>
    </w:p>
    <w:p w:rsidR="00FB5D5B" w:rsidRPr="00826727" w:rsidRDefault="00FB5D5B" w:rsidP="00880473">
      <w:pPr>
        <w:pStyle w:val="TextosArtculo"/>
      </w:pPr>
      <w:r w:rsidRPr="00826727">
        <w:lastRenderedPageBreak/>
        <w:t>Para ecuaciones simples utilice siempre el superíndice y el subíndice. No utilice el editor de ecuaciones entre el texto de una</w:t>
      </w:r>
      <w:r w:rsidR="00185927" w:rsidRPr="00826727">
        <w:t xml:space="preserve"> misma línea.</w:t>
      </w:r>
    </w:p>
    <w:p w:rsidR="00FB5D5B" w:rsidRPr="00826727" w:rsidRDefault="00FB5D5B" w:rsidP="00826727">
      <w:pPr>
        <w:rPr>
          <w:rFonts w:ascii="Swis721 LtEx BT" w:hAnsi="Swis721 LtEx BT"/>
        </w:rPr>
      </w:pPr>
    </w:p>
    <w:p w:rsidR="00FB5D5B" w:rsidRPr="00E07886" w:rsidRDefault="00FB5D5B" w:rsidP="00D15527">
      <w:pPr>
        <w:pStyle w:val="Textos1"/>
        <w:rPr>
          <w:color w:val="auto"/>
        </w:rPr>
      </w:pPr>
      <w:bookmarkStart w:id="0" w:name="_GoBack"/>
      <w:r w:rsidRPr="00E07886">
        <w:rPr>
          <w:color w:val="auto"/>
        </w:rPr>
        <w:t>BIBLIOGRAFÍA</w:t>
      </w:r>
    </w:p>
    <w:bookmarkEnd w:id="0"/>
    <w:p w:rsidR="00185927" w:rsidRPr="00826727" w:rsidRDefault="00FB5D5B" w:rsidP="00880473">
      <w:pPr>
        <w:pStyle w:val="TextosArtculo"/>
      </w:pPr>
      <w:r w:rsidRPr="00826727">
        <w:t>Dentro de la comunicación, las referencias se deben indicar con el apellido del autor y el año de la publicación entre paréntesis, como por ejemplo (Autor y otros 2009).</w:t>
      </w:r>
    </w:p>
    <w:p w:rsidR="00FB5D5B" w:rsidRPr="00826727" w:rsidRDefault="00FB5D5B" w:rsidP="00880473">
      <w:pPr>
        <w:pStyle w:val="TextosArtculo"/>
      </w:pPr>
      <w:r w:rsidRPr="00826727">
        <w:t>Al final de la comunicación, todas las referencias deben enumerarse en orden alfabético dentro de la sección Bibliografía con la siguiente estructura:</w:t>
      </w:r>
    </w:p>
    <w:p w:rsidR="00FB5D5B" w:rsidRPr="00826727" w:rsidRDefault="00FB5D5B" w:rsidP="00826727">
      <w:pPr>
        <w:rPr>
          <w:rFonts w:ascii="Swis721 LtEx BT" w:hAnsi="Swis721 LtEx BT"/>
        </w:rPr>
      </w:pPr>
    </w:p>
    <w:p w:rsidR="00823D06" w:rsidRDefault="00823D06" w:rsidP="00823D06">
      <w:pPr>
        <w:pStyle w:val="Referencetext"/>
        <w:ind w:left="0" w:firstLine="0"/>
        <w:jc w:val="left"/>
        <w:rPr>
          <w:rFonts w:ascii="Swis721 Lt BT" w:hAnsi="Swis721 Lt BT"/>
          <w:i/>
          <w:szCs w:val="22"/>
          <w:lang w:val="es-ES"/>
        </w:rPr>
      </w:pPr>
      <w:r>
        <w:rPr>
          <w:rFonts w:ascii="Swis721 Lt BT" w:hAnsi="Swis721 Lt BT"/>
          <w:szCs w:val="22"/>
          <w:lang w:val="es-ES"/>
        </w:rPr>
        <w:t xml:space="preserve">[Nº Ref.] Apellido, Nombre o Inicial, </w:t>
      </w:r>
      <w:r w:rsidRPr="00823D06">
        <w:rPr>
          <w:rFonts w:ascii="Swis721 Lt BT" w:hAnsi="Swis721 Lt BT"/>
          <w:i/>
          <w:szCs w:val="22"/>
          <w:lang w:val="es-ES"/>
        </w:rPr>
        <w:t>‘’Nombre o Título de la referencia’’, Fuente/Editor, Año.</w:t>
      </w:r>
    </w:p>
    <w:p w:rsidR="00303B0F" w:rsidRDefault="00303B0F" w:rsidP="00303B0F">
      <w:pPr>
        <w:pStyle w:val="Referencetext"/>
        <w:ind w:left="0" w:firstLine="0"/>
        <w:jc w:val="left"/>
        <w:rPr>
          <w:rFonts w:ascii="Swis721 Lt BT" w:hAnsi="Swis721 Lt BT"/>
          <w:i/>
          <w:szCs w:val="22"/>
          <w:lang w:val="es-ES"/>
        </w:rPr>
      </w:pPr>
      <w:r>
        <w:rPr>
          <w:rFonts w:ascii="Swis721 Lt BT" w:hAnsi="Swis721 Lt BT"/>
          <w:szCs w:val="22"/>
          <w:lang w:val="es-ES"/>
        </w:rPr>
        <w:t xml:space="preserve">[Nº Ref.] Apellido, Nombre o Inicial, </w:t>
      </w:r>
      <w:r w:rsidRPr="00823D06">
        <w:rPr>
          <w:rFonts w:ascii="Swis721 Lt BT" w:hAnsi="Swis721 Lt BT"/>
          <w:i/>
          <w:szCs w:val="22"/>
          <w:lang w:val="es-ES"/>
        </w:rPr>
        <w:t>‘’Nombre o Título de la referencia’’, Fuente/Editor, Año.</w:t>
      </w:r>
    </w:p>
    <w:p w:rsidR="00303B0F" w:rsidRPr="00823D06" w:rsidRDefault="00303B0F" w:rsidP="00823D06">
      <w:pPr>
        <w:pStyle w:val="Referencetext"/>
        <w:ind w:left="0" w:firstLine="0"/>
        <w:jc w:val="left"/>
        <w:rPr>
          <w:rFonts w:ascii="Swis721 Lt BT" w:hAnsi="Swis721 Lt BT"/>
          <w:i/>
          <w:szCs w:val="22"/>
          <w:lang w:val="es-ES"/>
        </w:rPr>
        <w:sectPr w:rsidR="00303B0F" w:rsidRPr="00823D06" w:rsidSect="00C55135">
          <w:type w:val="continuous"/>
          <w:pgSz w:w="11906" w:h="16838" w:code="9"/>
          <w:pgMar w:top="1440" w:right="1134" w:bottom="1440" w:left="851" w:header="709" w:footer="709" w:gutter="113"/>
          <w:cols w:num="2" w:space="567"/>
          <w:docGrid w:linePitch="360"/>
        </w:sectPr>
      </w:pPr>
    </w:p>
    <w:p w:rsidR="00FB5D5B" w:rsidRPr="006F11A6" w:rsidRDefault="00FB5D5B">
      <w:pPr>
        <w:rPr>
          <w:rFonts w:ascii="Swis721 Lt BT" w:hAnsi="Swis721 Lt BT"/>
        </w:rPr>
      </w:pPr>
    </w:p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p w:rsidR="00C55135" w:rsidRDefault="00C55135"/>
    <w:sectPr w:rsidR="00C55135" w:rsidSect="00C55135">
      <w:type w:val="continuous"/>
      <w:pgSz w:w="11906" w:h="16838" w:code="9"/>
      <w:pgMar w:top="1440" w:right="1134" w:bottom="1440" w:left="851" w:header="709" w:footer="709" w:gutter="113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DD" w:rsidRDefault="009A70DD" w:rsidP="00AC7309">
      <w:pPr>
        <w:spacing w:after="0" w:line="240" w:lineRule="auto"/>
      </w:pPr>
      <w:r>
        <w:separator/>
      </w:r>
    </w:p>
  </w:endnote>
  <w:endnote w:type="continuationSeparator" w:id="0">
    <w:p w:rsidR="009A70DD" w:rsidRDefault="009A70DD" w:rsidP="00A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EC" w:rsidRDefault="008977EC" w:rsidP="008977EC">
    <w:pPr>
      <w:pStyle w:val="Piedepgina"/>
      <w:pBdr>
        <w:top w:val="single" w:sz="4" w:space="1" w:color="AEAAAA" w:themeColor="background2" w:themeShade="BF"/>
      </w:pBdr>
      <w:ind w:right="-283"/>
      <w:jc w:val="right"/>
    </w:pPr>
  </w:p>
  <w:p w:rsidR="00AC7309" w:rsidRPr="00E07886" w:rsidRDefault="00D80AA3" w:rsidP="008977EC">
    <w:pPr>
      <w:pStyle w:val="Piedepgina"/>
      <w:pBdr>
        <w:top w:val="single" w:sz="4" w:space="1" w:color="AEAAAA" w:themeColor="background2" w:themeShade="BF"/>
      </w:pBdr>
      <w:ind w:right="-283"/>
      <w:jc w:val="right"/>
      <w:rPr>
        <w:lang w:val="en-US"/>
      </w:rPr>
    </w:pPr>
    <w:proofErr w:type="spellStart"/>
    <w:r w:rsidRPr="00E07886">
      <w:rPr>
        <w:lang w:val="en-US"/>
      </w:rPr>
      <w:t>Edición</w:t>
    </w:r>
    <w:proofErr w:type="spellEnd"/>
    <w:r w:rsidRPr="00E07886">
      <w:rPr>
        <w:lang w:val="en-US"/>
      </w:rPr>
      <w:t xml:space="preserve"> 17-XX. </w:t>
    </w:r>
    <w:r w:rsidR="00C55135" w:rsidRPr="00E07886">
      <w:rPr>
        <w:lang w:val="en-US"/>
      </w:rPr>
      <w:t>Spanish Journal of BIM</w:t>
    </w:r>
    <w:r w:rsidR="00303B0F" w:rsidRPr="00E07886">
      <w:rPr>
        <w:lang w:val="en-US"/>
      </w:rPr>
      <w:t xml:space="preserve"> </w:t>
    </w:r>
    <w:r w:rsidR="00C55135" w:rsidRPr="00E07886">
      <w:rPr>
        <w:b/>
        <w:sz w:val="20"/>
        <w:lang w:val="en-US"/>
      </w:rPr>
      <w:t xml:space="preserve">/ </w:t>
    </w:r>
    <w:sdt>
      <w:sdtPr>
        <w:rPr>
          <w:b/>
          <w:sz w:val="20"/>
        </w:rPr>
        <w:id w:val="96177306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AC7309" w:rsidRPr="008977EC">
          <w:rPr>
            <w:b/>
            <w:sz w:val="20"/>
          </w:rPr>
          <w:fldChar w:fldCharType="begin"/>
        </w:r>
        <w:r w:rsidR="00AC7309" w:rsidRPr="00E07886">
          <w:rPr>
            <w:b/>
            <w:sz w:val="20"/>
            <w:lang w:val="en-US"/>
          </w:rPr>
          <w:instrText>PAGE   \* MERGEFORMAT</w:instrText>
        </w:r>
        <w:r w:rsidR="00AC7309" w:rsidRPr="008977EC">
          <w:rPr>
            <w:b/>
            <w:sz w:val="20"/>
          </w:rPr>
          <w:fldChar w:fldCharType="separate"/>
        </w:r>
        <w:r w:rsidR="00E07886">
          <w:rPr>
            <w:b/>
            <w:noProof/>
            <w:sz w:val="20"/>
            <w:lang w:val="en-US"/>
          </w:rPr>
          <w:t>8</w:t>
        </w:r>
        <w:r w:rsidR="00AC7309" w:rsidRPr="008977EC">
          <w:rPr>
            <w:b/>
            <w:sz w:val="20"/>
          </w:rPr>
          <w:fldChar w:fldCharType="end"/>
        </w:r>
      </w:sdtContent>
    </w:sdt>
  </w:p>
  <w:p w:rsidR="00AC7309" w:rsidRPr="00E07886" w:rsidRDefault="00AC7309" w:rsidP="00C55135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EC" w:rsidRDefault="008977EC" w:rsidP="008977EC">
    <w:pPr>
      <w:pStyle w:val="Piedepgina"/>
      <w:pBdr>
        <w:top w:val="single" w:sz="4" w:space="1" w:color="AEAAAA" w:themeColor="background2" w:themeShade="BF"/>
      </w:pBdr>
    </w:pPr>
  </w:p>
  <w:p w:rsidR="00C55135" w:rsidRPr="00E07886" w:rsidRDefault="009A70DD" w:rsidP="008977EC">
    <w:pPr>
      <w:pStyle w:val="Piedepgina"/>
      <w:pBdr>
        <w:top w:val="single" w:sz="4" w:space="1" w:color="AEAAAA" w:themeColor="background2" w:themeShade="BF"/>
      </w:pBdr>
      <w:rPr>
        <w:lang w:val="en-US"/>
      </w:rPr>
    </w:pPr>
    <w:sdt>
      <w:sdtPr>
        <w:rPr>
          <w:b/>
        </w:rPr>
        <w:id w:val="-1454783801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C55135" w:rsidRPr="008977EC">
          <w:rPr>
            <w:b/>
            <w:sz w:val="20"/>
            <w:szCs w:val="20"/>
          </w:rPr>
          <w:fldChar w:fldCharType="begin"/>
        </w:r>
        <w:r w:rsidR="00C55135" w:rsidRPr="00E07886">
          <w:rPr>
            <w:b/>
            <w:sz w:val="20"/>
            <w:szCs w:val="20"/>
            <w:lang w:val="en-US"/>
          </w:rPr>
          <w:instrText>PAGE   \* MERGEFORMAT</w:instrText>
        </w:r>
        <w:r w:rsidR="00C55135" w:rsidRPr="008977EC">
          <w:rPr>
            <w:b/>
            <w:sz w:val="20"/>
            <w:szCs w:val="20"/>
          </w:rPr>
          <w:fldChar w:fldCharType="separate"/>
        </w:r>
        <w:r w:rsidR="00E07886">
          <w:rPr>
            <w:b/>
            <w:noProof/>
            <w:sz w:val="20"/>
            <w:szCs w:val="20"/>
            <w:lang w:val="en-US"/>
          </w:rPr>
          <w:t>7</w:t>
        </w:r>
        <w:r w:rsidR="00C55135" w:rsidRPr="008977EC">
          <w:rPr>
            <w:b/>
            <w:sz w:val="20"/>
            <w:szCs w:val="20"/>
          </w:rPr>
          <w:fldChar w:fldCharType="end"/>
        </w:r>
        <w:r w:rsidR="008977EC" w:rsidRPr="00E07886">
          <w:rPr>
            <w:b/>
            <w:sz w:val="20"/>
            <w:szCs w:val="20"/>
            <w:lang w:val="en-US"/>
          </w:rPr>
          <w:t xml:space="preserve"> </w:t>
        </w:r>
        <w:proofErr w:type="gramStart"/>
        <w:r w:rsidR="008977EC" w:rsidRPr="00E07886">
          <w:rPr>
            <w:b/>
            <w:sz w:val="20"/>
            <w:szCs w:val="20"/>
            <w:lang w:val="en-US"/>
          </w:rPr>
          <w:t>/</w:t>
        </w:r>
        <w:r w:rsidR="008977EC" w:rsidRPr="00E07886">
          <w:rPr>
            <w:b/>
            <w:lang w:val="en-US"/>
          </w:rPr>
          <w:t xml:space="preserve"> </w:t>
        </w:r>
        <w:r w:rsidR="00063BFA" w:rsidRPr="00E07886">
          <w:rPr>
            <w:b/>
            <w:lang w:val="en-US"/>
          </w:rPr>
          <w:t xml:space="preserve"> </w:t>
        </w:r>
        <w:r w:rsidR="008977EC" w:rsidRPr="00E07886">
          <w:rPr>
            <w:lang w:val="en-US"/>
          </w:rPr>
          <w:t>Spanish</w:t>
        </w:r>
        <w:proofErr w:type="gramEnd"/>
        <w:r w:rsidR="008977EC" w:rsidRPr="00E07886">
          <w:rPr>
            <w:lang w:val="en-US"/>
          </w:rPr>
          <w:t xml:space="preserve"> Journal of BIM</w:t>
        </w:r>
        <w:r w:rsidR="00303B0F" w:rsidRPr="00E07886">
          <w:rPr>
            <w:lang w:val="en-US"/>
          </w:rPr>
          <w:t xml:space="preserve">. </w:t>
        </w:r>
        <w:proofErr w:type="spellStart"/>
        <w:r w:rsidR="00303B0F" w:rsidRPr="00E07886">
          <w:rPr>
            <w:lang w:val="en-US"/>
          </w:rPr>
          <w:t>Edición</w:t>
        </w:r>
        <w:proofErr w:type="spellEnd"/>
        <w:r w:rsidR="00303B0F" w:rsidRPr="00E07886">
          <w:rPr>
            <w:lang w:val="en-US"/>
          </w:rPr>
          <w:t xml:space="preserve"> 17-XX</w:t>
        </w:r>
      </w:sdtContent>
    </w:sdt>
  </w:p>
  <w:p w:rsidR="00AC7309" w:rsidRPr="00E07886" w:rsidRDefault="00AC73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DD" w:rsidRDefault="009A70DD" w:rsidP="00AC7309">
      <w:pPr>
        <w:spacing w:after="0" w:line="240" w:lineRule="auto"/>
      </w:pPr>
      <w:r>
        <w:separator/>
      </w:r>
    </w:p>
  </w:footnote>
  <w:footnote w:type="continuationSeparator" w:id="0">
    <w:p w:rsidR="009A70DD" w:rsidRDefault="009A70DD" w:rsidP="00A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4"/>
      <w:gridCol w:w="236"/>
      <w:gridCol w:w="236"/>
      <w:gridCol w:w="944"/>
    </w:tblGrid>
    <w:tr w:rsidR="003E36AD" w:rsidTr="003E36AD">
      <w:tc>
        <w:tcPr>
          <w:tcW w:w="9924" w:type="dxa"/>
          <w:shd w:val="clear" w:color="auto" w:fill="E7E6E6" w:themeFill="background2"/>
        </w:tcPr>
        <w:p w:rsidR="003E36AD" w:rsidRPr="00175458" w:rsidRDefault="003E36AD" w:rsidP="00F030AE">
          <w:pPr>
            <w:pStyle w:val="Encabezado"/>
            <w:tabs>
              <w:tab w:val="clear" w:pos="4252"/>
              <w:tab w:val="clear" w:pos="8504"/>
              <w:tab w:val="left" w:pos="2294"/>
            </w:tabs>
            <w:ind w:right="-567"/>
            <w:jc w:val="center"/>
          </w:pPr>
          <w:r w:rsidRPr="00175458">
            <w:t>TÍTULO COMUNICACIÓN (MÁXIMO 100 CARACTERES)</w:t>
          </w:r>
        </w:p>
      </w:tc>
      <w:tc>
        <w:tcPr>
          <w:tcW w:w="236" w:type="dxa"/>
          <w:shd w:val="clear" w:color="auto" w:fill="4C06CA"/>
        </w:tcPr>
        <w:p w:rsidR="003E36AD" w:rsidRDefault="003E36AD" w:rsidP="00303B0F">
          <w:pPr>
            <w:pStyle w:val="Encabezado"/>
            <w:ind w:right="-283"/>
          </w:pPr>
        </w:p>
      </w:tc>
      <w:tc>
        <w:tcPr>
          <w:tcW w:w="236" w:type="dxa"/>
          <w:shd w:val="clear" w:color="auto" w:fill="E13715"/>
        </w:tcPr>
        <w:p w:rsidR="003E36AD" w:rsidRDefault="003E36AD" w:rsidP="00303B0F">
          <w:pPr>
            <w:pStyle w:val="Encabezado"/>
            <w:ind w:right="-283"/>
          </w:pPr>
        </w:p>
      </w:tc>
      <w:tc>
        <w:tcPr>
          <w:tcW w:w="944" w:type="dxa"/>
          <w:shd w:val="clear" w:color="auto" w:fill="E7E6E6" w:themeFill="background2"/>
        </w:tcPr>
        <w:p w:rsidR="003E36AD" w:rsidRDefault="003E36AD" w:rsidP="00303B0F">
          <w:pPr>
            <w:pStyle w:val="Encabezado"/>
            <w:tabs>
              <w:tab w:val="clear" w:pos="4252"/>
              <w:tab w:val="clear" w:pos="8504"/>
              <w:tab w:val="left" w:pos="2294"/>
            </w:tabs>
            <w:ind w:right="-283"/>
          </w:pPr>
          <w:r>
            <w:tab/>
          </w:r>
        </w:p>
      </w:tc>
    </w:tr>
    <w:tr w:rsidR="003E36AD" w:rsidTr="003E36AD">
      <w:tc>
        <w:tcPr>
          <w:tcW w:w="9924" w:type="dxa"/>
          <w:shd w:val="clear" w:color="auto" w:fill="E7E6E6" w:themeFill="background2"/>
        </w:tcPr>
        <w:p w:rsidR="003E36AD" w:rsidRDefault="003E36AD" w:rsidP="00303B0F">
          <w:pPr>
            <w:pStyle w:val="Encabezado"/>
            <w:jc w:val="right"/>
          </w:pPr>
        </w:p>
      </w:tc>
      <w:tc>
        <w:tcPr>
          <w:tcW w:w="236" w:type="dxa"/>
          <w:shd w:val="clear" w:color="auto" w:fill="B9218E"/>
        </w:tcPr>
        <w:p w:rsidR="003E36AD" w:rsidRDefault="003E36AD" w:rsidP="00303B0F">
          <w:pPr>
            <w:pStyle w:val="Encabezado"/>
            <w:ind w:right="-283"/>
          </w:pPr>
        </w:p>
      </w:tc>
      <w:tc>
        <w:tcPr>
          <w:tcW w:w="236" w:type="dxa"/>
          <w:shd w:val="clear" w:color="auto" w:fill="18A5B8"/>
        </w:tcPr>
        <w:p w:rsidR="003E36AD" w:rsidRDefault="003E36AD" w:rsidP="00303B0F">
          <w:pPr>
            <w:pStyle w:val="Encabezado"/>
            <w:ind w:right="-283"/>
          </w:pPr>
        </w:p>
      </w:tc>
      <w:tc>
        <w:tcPr>
          <w:tcW w:w="944" w:type="dxa"/>
          <w:shd w:val="clear" w:color="auto" w:fill="E7E6E6" w:themeFill="background2"/>
        </w:tcPr>
        <w:p w:rsidR="003E36AD" w:rsidRDefault="003E36AD" w:rsidP="00303B0F">
          <w:pPr>
            <w:pStyle w:val="Encabezado"/>
            <w:tabs>
              <w:tab w:val="clear" w:pos="4252"/>
              <w:tab w:val="clear" w:pos="8504"/>
              <w:tab w:val="left" w:pos="2294"/>
            </w:tabs>
            <w:ind w:right="-283"/>
          </w:pPr>
        </w:p>
      </w:tc>
    </w:tr>
  </w:tbl>
  <w:p w:rsidR="00562488" w:rsidRDefault="005624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"/>
      <w:gridCol w:w="236"/>
      <w:gridCol w:w="236"/>
      <w:gridCol w:w="9332"/>
    </w:tblGrid>
    <w:tr w:rsidR="003E36AD" w:rsidTr="003E36AD">
      <w:tc>
        <w:tcPr>
          <w:tcW w:w="969" w:type="dxa"/>
          <w:shd w:val="clear" w:color="auto" w:fill="E7E6E6" w:themeFill="background2"/>
        </w:tcPr>
        <w:p w:rsidR="003E36AD" w:rsidRDefault="003E36AD" w:rsidP="00C55135">
          <w:pPr>
            <w:pStyle w:val="Encabezado"/>
            <w:ind w:right="-283"/>
          </w:pPr>
        </w:p>
      </w:tc>
      <w:tc>
        <w:tcPr>
          <w:tcW w:w="236" w:type="dxa"/>
          <w:shd w:val="clear" w:color="auto" w:fill="4C06CA"/>
        </w:tcPr>
        <w:p w:rsidR="003E36AD" w:rsidRDefault="003E36AD" w:rsidP="00C55135">
          <w:pPr>
            <w:pStyle w:val="Encabezado"/>
            <w:ind w:right="-283"/>
          </w:pPr>
        </w:p>
      </w:tc>
      <w:tc>
        <w:tcPr>
          <w:tcW w:w="236" w:type="dxa"/>
          <w:shd w:val="clear" w:color="auto" w:fill="E13715"/>
        </w:tcPr>
        <w:p w:rsidR="003E36AD" w:rsidRDefault="003E36AD" w:rsidP="00C55135">
          <w:pPr>
            <w:pStyle w:val="Encabezado"/>
            <w:ind w:right="-283"/>
          </w:pPr>
        </w:p>
      </w:tc>
      <w:tc>
        <w:tcPr>
          <w:tcW w:w="9332" w:type="dxa"/>
          <w:shd w:val="clear" w:color="auto" w:fill="E7E6E6" w:themeFill="background2"/>
        </w:tcPr>
        <w:p w:rsidR="003E36AD" w:rsidRDefault="003E36AD" w:rsidP="00F030AE">
          <w:pPr>
            <w:pStyle w:val="Encabezado"/>
            <w:tabs>
              <w:tab w:val="clear" w:pos="4252"/>
              <w:tab w:val="clear" w:pos="8504"/>
              <w:tab w:val="left" w:pos="2294"/>
            </w:tabs>
            <w:ind w:left="-567"/>
            <w:jc w:val="center"/>
          </w:pPr>
          <w:r>
            <w:t>TÍTULO COMUNICACIÓN (MÁXIMO 100 CARACTERES)</w:t>
          </w:r>
        </w:p>
      </w:tc>
    </w:tr>
    <w:tr w:rsidR="003E36AD" w:rsidTr="003E36AD">
      <w:tc>
        <w:tcPr>
          <w:tcW w:w="969" w:type="dxa"/>
          <w:shd w:val="clear" w:color="auto" w:fill="E7E6E6" w:themeFill="background2"/>
        </w:tcPr>
        <w:p w:rsidR="003E36AD" w:rsidRDefault="003E36AD" w:rsidP="00C55135">
          <w:pPr>
            <w:pStyle w:val="Encabezado"/>
            <w:ind w:right="-283"/>
          </w:pPr>
        </w:p>
      </w:tc>
      <w:tc>
        <w:tcPr>
          <w:tcW w:w="236" w:type="dxa"/>
          <w:shd w:val="clear" w:color="auto" w:fill="B9218E"/>
        </w:tcPr>
        <w:p w:rsidR="003E36AD" w:rsidRDefault="003E36AD" w:rsidP="00C55135">
          <w:pPr>
            <w:pStyle w:val="Encabezado"/>
            <w:ind w:right="-283"/>
          </w:pPr>
        </w:p>
      </w:tc>
      <w:tc>
        <w:tcPr>
          <w:tcW w:w="236" w:type="dxa"/>
          <w:shd w:val="clear" w:color="auto" w:fill="1BB4C9"/>
        </w:tcPr>
        <w:p w:rsidR="003E36AD" w:rsidRPr="003E36AD" w:rsidRDefault="003E36AD" w:rsidP="00C55135">
          <w:pPr>
            <w:pStyle w:val="Encabezado"/>
            <w:ind w:right="-283"/>
            <w:rPr>
              <w:color w:val="18A5B8"/>
            </w:rPr>
          </w:pPr>
        </w:p>
      </w:tc>
      <w:tc>
        <w:tcPr>
          <w:tcW w:w="9332" w:type="dxa"/>
          <w:shd w:val="clear" w:color="auto" w:fill="E7E6E6" w:themeFill="background2"/>
        </w:tcPr>
        <w:p w:rsidR="003E36AD" w:rsidRDefault="003E36AD" w:rsidP="00303B0F">
          <w:pPr>
            <w:pStyle w:val="Encabezado"/>
            <w:tabs>
              <w:tab w:val="clear" w:pos="4252"/>
              <w:tab w:val="clear" w:pos="8504"/>
              <w:tab w:val="left" w:pos="2294"/>
            </w:tabs>
          </w:pPr>
        </w:p>
      </w:tc>
    </w:tr>
  </w:tbl>
  <w:p w:rsidR="00C55135" w:rsidRDefault="00C55135" w:rsidP="00C55135">
    <w:pPr>
      <w:pStyle w:val="Encabezado"/>
      <w:ind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A20"/>
    <w:multiLevelType w:val="multilevel"/>
    <w:tmpl w:val="FE98DC12"/>
    <w:lvl w:ilvl="0">
      <w:start w:val="1"/>
      <w:numFmt w:val="decimal"/>
      <w:pStyle w:val="Textos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xtos11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B1"/>
    <w:rsid w:val="00060053"/>
    <w:rsid w:val="00063BFA"/>
    <w:rsid w:val="00141CF2"/>
    <w:rsid w:val="00147C6F"/>
    <w:rsid w:val="001605B1"/>
    <w:rsid w:val="00167C0D"/>
    <w:rsid w:val="00175458"/>
    <w:rsid w:val="00185927"/>
    <w:rsid w:val="001A1519"/>
    <w:rsid w:val="001A6E51"/>
    <w:rsid w:val="001B356A"/>
    <w:rsid w:val="001C79DF"/>
    <w:rsid w:val="001D4262"/>
    <w:rsid w:val="00303B0F"/>
    <w:rsid w:val="003610E4"/>
    <w:rsid w:val="003B1C87"/>
    <w:rsid w:val="003E36AD"/>
    <w:rsid w:val="004B1328"/>
    <w:rsid w:val="004B2354"/>
    <w:rsid w:val="00562488"/>
    <w:rsid w:val="005F74E3"/>
    <w:rsid w:val="00634F43"/>
    <w:rsid w:val="006C672B"/>
    <w:rsid w:val="006F11A6"/>
    <w:rsid w:val="00810180"/>
    <w:rsid w:val="00823D06"/>
    <w:rsid w:val="00826727"/>
    <w:rsid w:val="00880473"/>
    <w:rsid w:val="008977EC"/>
    <w:rsid w:val="008E0FD6"/>
    <w:rsid w:val="008E3D07"/>
    <w:rsid w:val="00925CA1"/>
    <w:rsid w:val="00943E8D"/>
    <w:rsid w:val="009921BD"/>
    <w:rsid w:val="009A70DD"/>
    <w:rsid w:val="009D5482"/>
    <w:rsid w:val="00AC7309"/>
    <w:rsid w:val="00B203A6"/>
    <w:rsid w:val="00B47058"/>
    <w:rsid w:val="00B62D56"/>
    <w:rsid w:val="00B7010D"/>
    <w:rsid w:val="00BF2B52"/>
    <w:rsid w:val="00C55135"/>
    <w:rsid w:val="00C64317"/>
    <w:rsid w:val="00CB4074"/>
    <w:rsid w:val="00CB74B1"/>
    <w:rsid w:val="00CC6509"/>
    <w:rsid w:val="00CD5BC9"/>
    <w:rsid w:val="00D15527"/>
    <w:rsid w:val="00D51141"/>
    <w:rsid w:val="00D80AA3"/>
    <w:rsid w:val="00DC6C2F"/>
    <w:rsid w:val="00DD1F20"/>
    <w:rsid w:val="00E07886"/>
    <w:rsid w:val="00F030AE"/>
    <w:rsid w:val="00F47D47"/>
    <w:rsid w:val="00FB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3E52D5-8D9E-4A59-A015-5FEE2F94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41"/>
  </w:style>
  <w:style w:type="paragraph" w:styleId="Ttulo1">
    <w:name w:val="heading 1"/>
    <w:aliases w:val="Estílo Textos (1;2;3...)"/>
    <w:basedOn w:val="Normal"/>
    <w:next w:val="Normal"/>
    <w:link w:val="Ttulo1Car"/>
    <w:uiPriority w:val="9"/>
    <w:rsid w:val="00D5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51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D51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1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1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1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1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1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1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D51141"/>
    <w:pPr>
      <w:spacing w:after="0" w:line="240" w:lineRule="auto"/>
    </w:pPr>
  </w:style>
  <w:style w:type="character" w:customStyle="1" w:styleId="Ttulo1Car">
    <w:name w:val="Título 1 Car"/>
    <w:aliases w:val="Estílo Textos (1;2;3...) Car"/>
    <w:basedOn w:val="Fuentedeprrafopredeter"/>
    <w:link w:val="Ttulo1"/>
    <w:uiPriority w:val="9"/>
    <w:rsid w:val="00D5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11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irstparagraph">
    <w:name w:val="First paragraph"/>
    <w:basedOn w:val="Normal"/>
    <w:next w:val="Normal"/>
    <w:link w:val="FirstparagraphCar"/>
    <w:rsid w:val="00FB5D5B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text">
    <w:name w:val="Reference text"/>
    <w:basedOn w:val="Normal"/>
    <w:rsid w:val="00FB5D5B"/>
    <w:pPr>
      <w:overflowPunct w:val="0"/>
      <w:autoSpaceDE w:val="0"/>
      <w:autoSpaceDN w:val="0"/>
      <w:adjustRightInd w:val="0"/>
      <w:spacing w:after="0" w:line="22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a">
    <w:name w:val="Formula"/>
    <w:basedOn w:val="Firstparagraph"/>
    <w:next w:val="Firstparagraph"/>
    <w:rsid w:val="00FB5D5B"/>
    <w:pPr>
      <w:tabs>
        <w:tab w:val="right" w:pos="5103"/>
      </w:tabs>
      <w:spacing w:before="120" w:after="120" w:line="240" w:lineRule="auto"/>
      <w:jc w:val="left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5114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11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11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114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11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114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114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rsid w:val="00D511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1141"/>
    <w:rPr>
      <w:i/>
      <w:iCs/>
      <w:color w:val="5B9BD5" w:themeColor="accent1"/>
    </w:rPr>
  </w:style>
  <w:style w:type="paragraph" w:customStyle="1" w:styleId="EstiloTtulo">
    <w:name w:val="Estilo Título"/>
    <w:basedOn w:val="Citadestacada"/>
    <w:link w:val="EstiloTtuloCar"/>
    <w:rsid w:val="006F11A6"/>
    <w:pPr>
      <w:jc w:val="left"/>
    </w:pPr>
    <w:rPr>
      <w:rFonts w:ascii="Swis721 LtEx BT" w:hAnsi="Swis721 LtEx BT"/>
      <w:color w:val="auto"/>
      <w:sz w:val="4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11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stiloTtuloCar">
    <w:name w:val="Estilo Título Car"/>
    <w:basedOn w:val="CitadestacadaCar"/>
    <w:link w:val="EstiloTtulo"/>
    <w:rsid w:val="006F11A6"/>
    <w:rPr>
      <w:rFonts w:ascii="Swis721 LtEx BT" w:hAnsi="Swis721 LtEx BT"/>
      <w:i/>
      <w:iCs/>
      <w:color w:val="5B9BD5" w:themeColor="accent1"/>
      <w:sz w:val="40"/>
    </w:rPr>
  </w:style>
  <w:style w:type="paragraph" w:styleId="Puesto">
    <w:name w:val="Title"/>
    <w:basedOn w:val="Normal"/>
    <w:next w:val="Normal"/>
    <w:link w:val="PuestoCar"/>
    <w:uiPriority w:val="10"/>
    <w:rsid w:val="00D51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114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D5114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114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rsid w:val="00D51141"/>
    <w:rPr>
      <w:b/>
      <w:bCs/>
      <w:color w:val="auto"/>
    </w:rPr>
  </w:style>
  <w:style w:type="character" w:styleId="nfasis">
    <w:name w:val="Emphasis"/>
    <w:basedOn w:val="Fuentedeprrafopredeter"/>
    <w:uiPriority w:val="20"/>
    <w:rsid w:val="00D5114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rsid w:val="00D5114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114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rsid w:val="00D5114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rsid w:val="00D51141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rsid w:val="00D5114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rsid w:val="00D5114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rsid w:val="00D51141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1141"/>
    <w:pPr>
      <w:outlineLvl w:val="9"/>
    </w:pPr>
  </w:style>
  <w:style w:type="paragraph" w:styleId="Prrafodelista">
    <w:name w:val="List Paragraph"/>
    <w:basedOn w:val="Normal"/>
    <w:uiPriority w:val="34"/>
    <w:rsid w:val="00D51141"/>
    <w:pPr>
      <w:ind w:left="720"/>
      <w:contextualSpacing/>
    </w:pPr>
  </w:style>
  <w:style w:type="paragraph" w:customStyle="1" w:styleId="EstloTextos1">
    <w:name w:val="Estílo Textos (1"/>
    <w:aliases w:val="2,3...)"/>
    <w:basedOn w:val="Firstparagraph"/>
    <w:rsid w:val="00D15527"/>
    <w:pPr>
      <w:jc w:val="left"/>
    </w:pPr>
    <w:rPr>
      <w:rFonts w:ascii="Swis721 LtEx BT" w:hAnsi="Swis721 LtEx BT"/>
      <w:sz w:val="22"/>
      <w:szCs w:val="22"/>
      <w:lang w:val="es-ES"/>
    </w:rPr>
  </w:style>
  <w:style w:type="paragraph" w:customStyle="1" w:styleId="Textos1">
    <w:name w:val="Textos 1"/>
    <w:basedOn w:val="Ttulo1"/>
    <w:link w:val="Textos1Car"/>
    <w:qFormat/>
    <w:rsid w:val="001C79DF"/>
    <w:pPr>
      <w:numPr>
        <w:numId w:val="1"/>
      </w:numPr>
      <w:ind w:left="0"/>
    </w:pPr>
    <w:rPr>
      <w:rFonts w:ascii="Swis721 Lt BT" w:hAnsi="Swis721 Lt BT"/>
      <w:color w:val="4C06CA"/>
      <w:sz w:val="22"/>
      <w:szCs w:val="22"/>
    </w:rPr>
  </w:style>
  <w:style w:type="paragraph" w:customStyle="1" w:styleId="Textos11">
    <w:name w:val="Textos 1.1"/>
    <w:basedOn w:val="Ttulo2"/>
    <w:link w:val="Textos11Car"/>
    <w:qFormat/>
    <w:rsid w:val="001C79DF"/>
    <w:pPr>
      <w:numPr>
        <w:ilvl w:val="1"/>
        <w:numId w:val="1"/>
      </w:numPr>
      <w:ind w:left="0"/>
    </w:pPr>
    <w:rPr>
      <w:rFonts w:ascii="Swis721 Lt BT" w:hAnsi="Swis721 Lt BT"/>
      <w:color w:val="4C06CA"/>
      <w:sz w:val="22"/>
      <w:szCs w:val="22"/>
    </w:rPr>
  </w:style>
  <w:style w:type="character" w:customStyle="1" w:styleId="Textos1Car">
    <w:name w:val="Textos 1 Car"/>
    <w:basedOn w:val="Ttulo1Car"/>
    <w:link w:val="Textos1"/>
    <w:rsid w:val="001C79DF"/>
    <w:rPr>
      <w:rFonts w:ascii="Swis721 Lt BT" w:eastAsiaTheme="majorEastAsia" w:hAnsi="Swis721 Lt BT" w:cstheme="majorBidi"/>
      <w:color w:val="4C06CA"/>
      <w:sz w:val="32"/>
      <w:szCs w:val="32"/>
    </w:rPr>
  </w:style>
  <w:style w:type="paragraph" w:customStyle="1" w:styleId="TextosArtculo">
    <w:name w:val="Textos Artículo"/>
    <w:basedOn w:val="Firstparagraph"/>
    <w:link w:val="TextosArtculoCar"/>
    <w:qFormat/>
    <w:rsid w:val="00880473"/>
    <w:rPr>
      <w:rFonts w:ascii="Swis721 Lt BT" w:hAnsi="Swis721 Lt BT"/>
      <w:sz w:val="22"/>
      <w:szCs w:val="22"/>
      <w:lang w:val="es-ES"/>
    </w:rPr>
  </w:style>
  <w:style w:type="character" w:customStyle="1" w:styleId="Textos11Car">
    <w:name w:val="Textos 1.1 Car"/>
    <w:basedOn w:val="Ttulo2Car"/>
    <w:link w:val="Textos11"/>
    <w:rsid w:val="001C79DF"/>
    <w:rPr>
      <w:rFonts w:ascii="Swis721 Lt BT" w:eastAsiaTheme="majorEastAsia" w:hAnsi="Swis721 Lt BT" w:cstheme="majorBidi"/>
      <w:color w:val="4C06CA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qFormat/>
    <w:rsid w:val="00175458"/>
    <w:pPr>
      <w:tabs>
        <w:tab w:val="center" w:pos="4252"/>
        <w:tab w:val="right" w:pos="8504"/>
      </w:tabs>
      <w:spacing w:after="0" w:line="240" w:lineRule="auto"/>
    </w:pPr>
    <w:rPr>
      <w:rFonts w:ascii="Swis721 LtEx BT" w:hAnsi="Swis721 LtEx BT"/>
      <w:color w:val="7F7F7F" w:themeColor="text1" w:themeTint="80"/>
      <w:sz w:val="18"/>
    </w:rPr>
  </w:style>
  <w:style w:type="character" w:customStyle="1" w:styleId="FirstparagraphCar">
    <w:name w:val="First paragraph Car"/>
    <w:basedOn w:val="Fuentedeprrafopredeter"/>
    <w:link w:val="Firstparagraph"/>
    <w:rsid w:val="0088047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sArtculoCar">
    <w:name w:val="Textos Artículo Car"/>
    <w:basedOn w:val="FirstparagraphCar"/>
    <w:link w:val="TextosArtculo"/>
    <w:rsid w:val="00880473"/>
    <w:rPr>
      <w:rFonts w:ascii="Swis721 Lt BT" w:eastAsia="Times New Roman" w:hAnsi="Swis721 Lt BT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5458"/>
    <w:rPr>
      <w:rFonts w:ascii="Swis721 LtEx BT" w:hAnsi="Swis721 LtEx BT"/>
      <w:color w:val="7F7F7F" w:themeColor="text1" w:themeTint="80"/>
      <w:sz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8977EC"/>
    <w:pPr>
      <w:tabs>
        <w:tab w:val="center" w:pos="4252"/>
        <w:tab w:val="right" w:pos="8504"/>
      </w:tabs>
      <w:spacing w:after="0" w:line="240" w:lineRule="auto"/>
    </w:pPr>
    <w:rPr>
      <w:rFonts w:ascii="Swis721 LtEx BT" w:hAnsi="Swis721 LtEx BT"/>
      <w:color w:val="767171" w:themeColor="background2" w:themeShade="80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77EC"/>
    <w:rPr>
      <w:rFonts w:ascii="Swis721 LtEx BT" w:hAnsi="Swis721 LtEx BT"/>
      <w:color w:val="767171" w:themeColor="background2" w:themeShade="80"/>
      <w:sz w:val="18"/>
    </w:rPr>
  </w:style>
  <w:style w:type="table" w:styleId="Tablaconcuadrcula">
    <w:name w:val="Table Grid"/>
    <w:basedOn w:val="Tablanormal"/>
    <w:uiPriority w:val="39"/>
    <w:rsid w:val="0056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55D4-1CD1-4505-B085-E10F36B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Carpio Bugatto</dc:creator>
  <cp:keywords/>
  <dc:description/>
  <cp:lastModifiedBy>SERGIO MUÑOZ GOMEZ</cp:lastModifiedBy>
  <cp:revision>2</cp:revision>
  <cp:lastPrinted>2017-06-27T16:25:00Z</cp:lastPrinted>
  <dcterms:created xsi:type="dcterms:W3CDTF">2017-06-29T09:31:00Z</dcterms:created>
  <dcterms:modified xsi:type="dcterms:W3CDTF">2017-06-29T09:31:00Z</dcterms:modified>
</cp:coreProperties>
</file>